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34D0" w14:textId="77777777" w:rsidR="0007328B" w:rsidRPr="009D37F2" w:rsidRDefault="001F0A82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>
        <w:rPr>
          <w:noProof/>
        </w:rPr>
        <w:pict w14:anchorId="68EF02E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-29.15pt;width:152.25pt;height:29.6pt;z-index:25165619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" stroked="f">
            <v:textbox>
              <w:txbxContent>
                <w:p w14:paraId="330B9EBE" w14:textId="77777777" w:rsidR="00603162" w:rsidRPr="009D37F2" w:rsidRDefault="00AC7323" w:rsidP="00AC7323">
                  <w:pPr>
                    <w:jc w:val="left"/>
                    <w:rPr>
                      <w:rFonts w:ascii="ＭＳ 明朝" w:eastAsia="ＭＳ 明朝" w:hAnsi="Century"/>
                      <w:szCs w:val="21"/>
                    </w:rPr>
                  </w:pPr>
                  <w:r w:rsidRPr="009D37F2">
                    <w:rPr>
                      <w:rFonts w:ascii="ＭＳ 明朝" w:eastAsia="ＭＳ 明朝" w:hAnsi="Century" w:hint="eastAsia"/>
                      <w:szCs w:val="21"/>
                    </w:rPr>
                    <w:t>様式第</w:t>
                  </w:r>
                  <w:r w:rsidRPr="009D37F2">
                    <w:rPr>
                      <w:rFonts w:ascii="ＭＳ 明朝" w:eastAsia="ＭＳ 明朝" w:hAnsi="Century"/>
                      <w:szCs w:val="21"/>
                    </w:rPr>
                    <w:t>29</w:t>
                  </w:r>
                  <w:r w:rsidRPr="009D37F2">
                    <w:rPr>
                      <w:rFonts w:ascii="ＭＳ 明朝" w:eastAsia="ＭＳ 明朝" w:hAnsi="Century" w:hint="eastAsia"/>
                      <w:szCs w:val="21"/>
                    </w:rPr>
                    <w:t>号（第</w:t>
                  </w:r>
                  <w:r w:rsidRPr="009D37F2">
                    <w:rPr>
                      <w:rFonts w:ascii="ＭＳ 明朝" w:eastAsia="ＭＳ 明朝" w:hAnsi="Century"/>
                      <w:szCs w:val="21"/>
                    </w:rPr>
                    <w:t>17</w:t>
                  </w:r>
                  <w:r w:rsidRPr="009D37F2">
                    <w:rPr>
                      <w:rFonts w:ascii="ＭＳ 明朝" w:eastAsia="ＭＳ 明朝" w:hAnsi="Century" w:hint="eastAsia"/>
                      <w:szCs w:val="21"/>
                    </w:rPr>
                    <w:t>条関係）</w:t>
                  </w:r>
                </w:p>
              </w:txbxContent>
            </v:textbox>
            <w10:wrap anchorx="margin"/>
          </v:shape>
        </w:pict>
      </w:r>
      <w:r w:rsidR="000F23C7" w:rsidRPr="00B757CC">
        <w:rPr>
          <w:rFonts w:ascii="ＭＳ 明朝" w:eastAsia="ＭＳ 明朝" w:hAnsi="ＭＳ 明朝" w:hint="eastAsia"/>
          <w:bCs/>
          <w:sz w:val="28"/>
          <w:szCs w:val="28"/>
        </w:rPr>
        <w:t>障害児相談支援給付費</w:t>
      </w:r>
      <w:r w:rsidR="00A94B60" w:rsidRPr="00B757CC">
        <w:rPr>
          <w:rFonts w:ascii="ＭＳ 明朝" w:eastAsia="ＭＳ 明朝" w:hAnsi="ＭＳ 明朝" w:hint="eastAsia"/>
          <w:bCs/>
          <w:sz w:val="28"/>
          <w:szCs w:val="28"/>
        </w:rPr>
        <w:t>支給</w:t>
      </w:r>
      <w:r w:rsidR="00603162" w:rsidRPr="00B757CC">
        <w:rPr>
          <w:rFonts w:ascii="ＭＳ 明朝" w:eastAsia="ＭＳ 明朝" w:hAnsi="ＭＳ 明朝" w:hint="eastAsia"/>
          <w:bCs/>
          <w:sz w:val="28"/>
          <w:szCs w:val="28"/>
        </w:rPr>
        <w:t>申請</w:t>
      </w:r>
      <w:r w:rsidR="00DA69BC" w:rsidRPr="00B757CC">
        <w:rPr>
          <w:rFonts w:ascii="ＭＳ 明朝" w:eastAsia="ＭＳ 明朝" w:hAnsi="ＭＳ 明朝" w:hint="eastAsia"/>
          <w:bCs/>
          <w:sz w:val="28"/>
          <w:szCs w:val="28"/>
        </w:rPr>
        <w:t>書</w:t>
      </w:r>
    </w:p>
    <w:p w14:paraId="78B5FA68" w14:textId="77777777" w:rsidR="00FA7990" w:rsidRPr="009D37F2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785468E1" w14:textId="77777777" w:rsidR="00CD7943" w:rsidRPr="009D37F2" w:rsidRDefault="00AA7BA2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飛騨</w:t>
      </w:r>
      <w:r w:rsidR="00AC7323" w:rsidRPr="00AC7323">
        <w:rPr>
          <w:rFonts w:ascii="ＭＳ 明朝" w:eastAsia="ＭＳ 明朝" w:hAnsi="ＭＳ 明朝" w:hint="eastAsia"/>
          <w:szCs w:val="21"/>
        </w:rPr>
        <w:t>市福祉事務所長　　あて</w:t>
      </w:r>
    </w:p>
    <w:p w14:paraId="59487EBE" w14:textId="77777777" w:rsidR="00FA7990" w:rsidRPr="009D37F2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4D33145E" w14:textId="77777777" w:rsidR="00875C48" w:rsidRPr="009D37F2" w:rsidRDefault="00875C48" w:rsidP="00875C48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875C48">
        <w:rPr>
          <w:rFonts w:ascii="ＭＳ 明朝" w:eastAsia="ＭＳ 明朝" w:hAnsi="ＭＳ 明朝" w:hint="eastAsia"/>
          <w:szCs w:val="21"/>
        </w:rPr>
        <w:t>次のとおり、児童福祉法第</w:t>
      </w:r>
      <w:r w:rsidRPr="00875C48">
        <w:rPr>
          <w:rFonts w:ascii="ＭＳ 明朝" w:eastAsia="ＭＳ 明朝" w:hAnsi="ＭＳ 明朝"/>
          <w:szCs w:val="21"/>
        </w:rPr>
        <w:t>24</w:t>
      </w:r>
      <w:r w:rsidRPr="00875C48">
        <w:rPr>
          <w:rFonts w:ascii="ＭＳ 明朝" w:eastAsia="ＭＳ 明朝" w:hAnsi="ＭＳ 明朝" w:hint="eastAsia"/>
          <w:szCs w:val="21"/>
        </w:rPr>
        <w:t>条の</w:t>
      </w:r>
      <w:r w:rsidRPr="00875C48">
        <w:rPr>
          <w:rFonts w:ascii="ＭＳ 明朝" w:eastAsia="ＭＳ 明朝" w:hAnsi="ＭＳ 明朝"/>
          <w:szCs w:val="21"/>
        </w:rPr>
        <w:t>26</w:t>
      </w:r>
      <w:r w:rsidRPr="00875C48">
        <w:rPr>
          <w:rFonts w:ascii="ＭＳ 明朝" w:eastAsia="ＭＳ 明朝" w:hAnsi="ＭＳ 明朝" w:hint="eastAsia"/>
          <w:szCs w:val="21"/>
        </w:rPr>
        <w:t>第１項に規定する障害児相談支援給付費の支給を申請します。</w:t>
      </w:r>
    </w:p>
    <w:p w14:paraId="3BA12FB8" w14:textId="77777777" w:rsidR="0007328B" w:rsidRPr="009D37F2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31B069F4" w14:textId="77777777" w:rsidR="00D03D91" w:rsidRPr="009D37F2" w:rsidRDefault="00603162" w:rsidP="00875C48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申請年月日　</w:t>
      </w:r>
      <w:r w:rsidR="00E11993">
        <w:rPr>
          <w:rFonts w:ascii="ＭＳ 明朝" w:eastAsia="ＭＳ 明朝" w:hAnsi="ＭＳ 明朝" w:hint="eastAsia"/>
          <w:szCs w:val="21"/>
        </w:rPr>
        <w:t xml:space="preserve">　　</w:t>
      </w:r>
      <w:r w:rsidRPr="00B757C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7DD93C0" w14:textId="77777777" w:rsidR="00D03D91" w:rsidRPr="009D37F2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</w:p>
    <w:p w14:paraId="6A7A0BFB" w14:textId="77777777" w:rsidR="00D03D91" w:rsidRPr="009D37F2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491"/>
        <w:gridCol w:w="330"/>
        <w:gridCol w:w="331"/>
        <w:gridCol w:w="331"/>
        <w:gridCol w:w="284"/>
        <w:gridCol w:w="47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847A74" w:rsidRPr="00B757CC" w14:paraId="1561681E" w14:textId="77777777" w:rsidTr="007331F4">
        <w:trPr>
          <w:cantSplit/>
          <w:trHeight w:val="4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A9737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F7FC8F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A0E326" w14:textId="77777777" w:rsidR="00847A74" w:rsidRPr="009D37F2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038B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410" w14:textId="77777777" w:rsidR="00847A74" w:rsidRPr="00B757CC" w:rsidRDefault="001B04A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19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47A74"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67CB9" w:rsidRPr="00B757CC" w14:paraId="2E806B05" w14:textId="77777777" w:rsidTr="003568EC">
        <w:trPr>
          <w:cantSplit/>
          <w:trHeight w:val="41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3F341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7F2D5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E2BB6A4" w14:textId="77777777" w:rsidR="00467CB9" w:rsidRPr="009D37F2" w:rsidRDefault="00467CB9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5C36" w14:textId="77777777" w:rsidR="00467CB9" w:rsidRPr="00B757CC" w:rsidRDefault="00467CB9" w:rsidP="00467CB9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9061128" w14:textId="77777777" w:rsidTr="003568EC">
        <w:trPr>
          <w:cantSplit/>
          <w:trHeight w:val="47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6BC5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2CF3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B96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2F401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7B464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014A1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43616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BBC69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800DB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59CF0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272AF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6990F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ACD75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8E8D4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8F970" w14:textId="77777777" w:rsidR="00467CB9" w:rsidRPr="009D37F2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B757CC" w14:paraId="3FCDF70B" w14:textId="77777777" w:rsidTr="007331F4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2B5" w14:textId="77777777" w:rsidR="00603162" w:rsidRPr="00B757CC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882A" w14:textId="77777777" w:rsidR="00603162" w:rsidRPr="00B757CC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648">
              <w:rPr>
                <w:rFonts w:ascii="ＭＳ 明朝" w:eastAsia="ＭＳ 明朝" w:hAnsi="ＭＳ 明朝" w:hint="eastAsia"/>
                <w:spacing w:val="45"/>
                <w:szCs w:val="21"/>
                <w:fitText w:val="840" w:id="-418715904"/>
              </w:rPr>
              <w:t>居住</w:t>
            </w:r>
            <w:r w:rsidRPr="00641648">
              <w:rPr>
                <w:rFonts w:ascii="ＭＳ 明朝" w:eastAsia="ＭＳ 明朝" w:hAnsi="ＭＳ 明朝" w:hint="eastAsia"/>
                <w:spacing w:val="15"/>
                <w:szCs w:val="21"/>
                <w:fitText w:val="840" w:id="-418715904"/>
              </w:rPr>
              <w:t>地</w:t>
            </w:r>
          </w:p>
        </w:tc>
        <w:tc>
          <w:tcPr>
            <w:tcW w:w="7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800" w14:textId="77777777" w:rsidR="00FA7990" w:rsidRPr="009D37F2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6ABD528C" w14:textId="77777777" w:rsidR="00FA7990" w:rsidRPr="009D37F2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  <w:p w14:paraId="7C14AA16" w14:textId="77777777" w:rsidR="00603162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B757CC" w14:paraId="435ABDF1" w14:textId="77777777" w:rsidTr="001212DC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8B2DF2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6E8BA9" w14:textId="77777777" w:rsidR="00483525" w:rsidRPr="009D37F2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97B3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EE8" w14:textId="77777777" w:rsidR="00483525" w:rsidRPr="00B757CC" w:rsidRDefault="00483525" w:rsidP="001212DC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B04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7648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1212DC" w:rsidRPr="00B757CC" w14:paraId="2427C1B5" w14:textId="77777777" w:rsidTr="001212DC">
        <w:trPr>
          <w:cantSplit/>
          <w:trHeight w:val="439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A138" w14:textId="77777777" w:rsidR="001212DC" w:rsidRPr="009D37F2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に係る</w:t>
            </w:r>
          </w:p>
          <w:p w14:paraId="23768C94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5FBDC31" w14:textId="77777777" w:rsidR="001212DC" w:rsidRPr="009D37F2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EFC8" w14:textId="77777777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BD66" w14:textId="77777777" w:rsidR="001212DC" w:rsidRPr="009D37F2" w:rsidRDefault="001212DC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12DC" w:rsidRPr="00B757CC" w14:paraId="09887D7A" w14:textId="77777777" w:rsidTr="001212DC">
        <w:trPr>
          <w:cantSplit/>
          <w:trHeight w:val="28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F374" w14:textId="77777777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738C" w14:textId="77777777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380" w14:textId="77777777" w:rsidR="001212D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1458AF4" w14:textId="77777777" w:rsidTr="003568EC">
        <w:trPr>
          <w:cantSplit/>
          <w:trHeight w:val="36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58BB" w14:textId="77777777" w:rsidR="001212DC" w:rsidRPr="00B757C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C9B" w14:textId="77777777" w:rsidR="001212DC" w:rsidRPr="00B757CC" w:rsidRDefault="001212DC" w:rsidP="001212D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4A6" w14:textId="77777777" w:rsidR="001212DC" w:rsidRPr="009D37F2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2F0" w14:textId="77777777" w:rsidR="001212DC" w:rsidRPr="009D37F2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AD7" w14:textId="77777777" w:rsidR="001212DC" w:rsidRPr="009D37F2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213" w14:textId="77777777" w:rsidR="001212DC" w:rsidRPr="009D37F2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70A" w14:textId="77777777" w:rsidR="001212DC" w:rsidRPr="009D37F2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94C" w14:textId="77777777" w:rsidR="001212DC" w:rsidRPr="009D37F2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3AD" w14:textId="77777777" w:rsidR="001212DC" w:rsidRPr="009D37F2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27C" w14:textId="77777777" w:rsidR="001212DC" w:rsidRPr="009D37F2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256" w14:textId="77777777" w:rsidR="001212DC" w:rsidRPr="009D37F2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510" w14:textId="77777777" w:rsidR="001212DC" w:rsidRPr="009D37F2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D04" w14:textId="77777777" w:rsidR="001212DC" w:rsidRPr="009D37F2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301" w14:textId="77777777" w:rsidR="001212DC" w:rsidRPr="009D37F2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73F09851" w14:textId="77777777" w:rsidR="00CE21ED" w:rsidRPr="009D37F2" w:rsidRDefault="00CE21ED" w:rsidP="00CE21ED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2821"/>
      </w:tblGrid>
      <w:tr w:rsidR="00CE21ED" w:rsidRPr="00B757CC" w14:paraId="1E1A921E" w14:textId="77777777" w:rsidTr="00411039">
        <w:trPr>
          <w:trHeight w:val="294"/>
        </w:trPr>
        <w:tc>
          <w:tcPr>
            <w:tcW w:w="1581" w:type="dxa"/>
          </w:tcPr>
          <w:p w14:paraId="701047EB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7771" w:type="dxa"/>
            <w:gridSpan w:val="3"/>
          </w:tcPr>
          <w:p w14:paraId="3BA4032C" w14:textId="77777777" w:rsidR="00CE21ED" w:rsidRPr="00B757CC" w:rsidRDefault="00CE21ED" w:rsidP="00CE21ED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CE21ED" w:rsidRPr="00B757CC" w14:paraId="068E3836" w14:textId="77777777" w:rsidTr="00411039">
        <w:trPr>
          <w:cantSplit/>
          <w:trHeight w:val="272"/>
        </w:trPr>
        <w:tc>
          <w:tcPr>
            <w:tcW w:w="1581" w:type="dxa"/>
            <w:tcBorders>
              <w:bottom w:val="dashed" w:sz="4" w:space="0" w:color="auto"/>
            </w:tcBorders>
          </w:tcPr>
          <w:p w14:paraId="7C644849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45" w:type="dxa"/>
            <w:tcBorders>
              <w:bottom w:val="dashed" w:sz="4" w:space="0" w:color="auto"/>
            </w:tcBorders>
          </w:tcPr>
          <w:p w14:paraId="2E360BFC" w14:textId="77777777" w:rsidR="00CE21ED" w:rsidRPr="009D37F2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6A7698F0" w14:textId="77777777" w:rsidR="00CE21ED" w:rsidRPr="009D37F2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746A9B">
              <w:rPr>
                <w:rFonts w:ascii="ＭＳ 明朝" w:eastAsia="ＭＳ 明朝" w:hAnsi="ＭＳ 明朝" w:hint="eastAsia"/>
                <w:spacing w:val="52"/>
                <w:szCs w:val="21"/>
                <w:fitText w:val="840" w:id="-418715903"/>
              </w:rPr>
              <w:t>申請</w:t>
            </w:r>
            <w:r w:rsidRPr="00746A9B">
              <w:rPr>
                <w:rFonts w:ascii="ＭＳ 明朝" w:eastAsia="ＭＳ 明朝" w:hAnsi="ＭＳ 明朝" w:hint="eastAsia"/>
                <w:spacing w:val="1"/>
                <w:szCs w:val="21"/>
                <w:fitText w:val="840" w:id="-418715903"/>
              </w:rPr>
              <w:t>者</w:t>
            </w:r>
          </w:p>
          <w:p w14:paraId="62D6199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2821" w:type="dxa"/>
            <w:vMerge w:val="restart"/>
          </w:tcPr>
          <w:p w14:paraId="4AA066A2" w14:textId="77777777" w:rsidR="00CE21ED" w:rsidRPr="009D37F2" w:rsidRDefault="00CE21ED" w:rsidP="00CE21ED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71533BEE" w14:textId="77777777" w:rsidTr="00411039">
        <w:trPr>
          <w:cantSplit/>
          <w:trHeight w:val="662"/>
        </w:trPr>
        <w:tc>
          <w:tcPr>
            <w:tcW w:w="1581" w:type="dxa"/>
            <w:tcBorders>
              <w:top w:val="dashed" w:sz="4" w:space="0" w:color="auto"/>
            </w:tcBorders>
          </w:tcPr>
          <w:p w14:paraId="190F1D8D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45" w:type="dxa"/>
            <w:tcBorders>
              <w:top w:val="dashed" w:sz="4" w:space="0" w:color="auto"/>
            </w:tcBorders>
          </w:tcPr>
          <w:p w14:paraId="73ED6AF5" w14:textId="77777777" w:rsidR="00CE21ED" w:rsidRPr="009D37F2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9D37F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</w:tcPr>
          <w:p w14:paraId="762D36CE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1" w:type="dxa"/>
            <w:vMerge/>
          </w:tcPr>
          <w:p w14:paraId="3F9C7C24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7FEB3FAD" w14:textId="77777777" w:rsidTr="00411039">
        <w:trPr>
          <w:cantSplit/>
          <w:trHeight w:val="753"/>
        </w:trPr>
        <w:tc>
          <w:tcPr>
            <w:tcW w:w="1581" w:type="dxa"/>
            <w:vAlign w:val="center"/>
          </w:tcPr>
          <w:p w14:paraId="212F04E9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771" w:type="dxa"/>
            <w:gridSpan w:val="3"/>
          </w:tcPr>
          <w:p w14:paraId="23DC2468" w14:textId="77777777" w:rsidR="00CE21ED" w:rsidRPr="009D37F2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F6D6161" w14:textId="77777777" w:rsidR="00CE21ED" w:rsidRPr="009D37F2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323D9789" w14:textId="77777777" w:rsidR="00CE21ED" w:rsidRPr="00B757CC" w:rsidRDefault="00CE21ED" w:rsidP="00CE21ED">
            <w:pPr>
              <w:ind w:firstLineChars="2000" w:firstLine="420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7EF6D90A" w14:textId="77777777" w:rsidR="00CE21ED" w:rsidRPr="009D37F2" w:rsidRDefault="00CE21ED" w:rsidP="00CE21ED">
      <w:pPr>
        <w:rPr>
          <w:rFonts w:ascii="ＭＳ 明朝" w:eastAsia="ＭＳ 明朝" w:hAnsi="ＭＳ 明朝"/>
          <w:szCs w:val="21"/>
          <w:lang w:eastAsia="zh-CN"/>
        </w:rPr>
      </w:pPr>
    </w:p>
    <w:p w14:paraId="5EF144F3" w14:textId="77777777" w:rsidR="00603162" w:rsidRPr="009D37F2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sectPr w:rsidR="00603162" w:rsidRPr="009D37F2" w:rsidSect="009D37F2">
      <w:type w:val="continuous"/>
      <w:pgSz w:w="11910" w:h="16846" w:code="9"/>
      <w:pgMar w:top="1400" w:right="1134" w:bottom="900" w:left="1134" w:header="851" w:footer="6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4FB7" w14:textId="77777777" w:rsidR="001F0A82" w:rsidRDefault="001F0A82">
      <w:r>
        <w:separator/>
      </w:r>
    </w:p>
  </w:endnote>
  <w:endnote w:type="continuationSeparator" w:id="0">
    <w:p w14:paraId="660527DA" w14:textId="77777777" w:rsidR="001F0A82" w:rsidRDefault="001F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E3165" w14:textId="77777777" w:rsidR="001F0A82" w:rsidRDefault="001F0A82">
      <w:r>
        <w:separator/>
      </w:r>
    </w:p>
  </w:footnote>
  <w:footnote w:type="continuationSeparator" w:id="0">
    <w:p w14:paraId="5924753B" w14:textId="77777777" w:rsidR="001F0A82" w:rsidRDefault="001F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0233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6418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212DC"/>
    <w:rsid w:val="001918F6"/>
    <w:rsid w:val="001A18E6"/>
    <w:rsid w:val="001B04AC"/>
    <w:rsid w:val="001E4BD4"/>
    <w:rsid w:val="001E7AC1"/>
    <w:rsid w:val="001F0A82"/>
    <w:rsid w:val="0022633F"/>
    <w:rsid w:val="002345CB"/>
    <w:rsid w:val="002363FD"/>
    <w:rsid w:val="002418D5"/>
    <w:rsid w:val="00251627"/>
    <w:rsid w:val="002568D4"/>
    <w:rsid w:val="00257CE7"/>
    <w:rsid w:val="00276484"/>
    <w:rsid w:val="00285E19"/>
    <w:rsid w:val="002B59AB"/>
    <w:rsid w:val="002D0DD3"/>
    <w:rsid w:val="00300A3F"/>
    <w:rsid w:val="00342E49"/>
    <w:rsid w:val="003568EC"/>
    <w:rsid w:val="00356E80"/>
    <w:rsid w:val="003623C9"/>
    <w:rsid w:val="003653DF"/>
    <w:rsid w:val="003B28D2"/>
    <w:rsid w:val="003E72C4"/>
    <w:rsid w:val="00400483"/>
    <w:rsid w:val="00411039"/>
    <w:rsid w:val="00412012"/>
    <w:rsid w:val="00415351"/>
    <w:rsid w:val="00436337"/>
    <w:rsid w:val="0046575E"/>
    <w:rsid w:val="00467CB9"/>
    <w:rsid w:val="00483525"/>
    <w:rsid w:val="004849CF"/>
    <w:rsid w:val="004A0454"/>
    <w:rsid w:val="004A3A87"/>
    <w:rsid w:val="004D14CA"/>
    <w:rsid w:val="004E3819"/>
    <w:rsid w:val="00542951"/>
    <w:rsid w:val="005675F3"/>
    <w:rsid w:val="0056785F"/>
    <w:rsid w:val="005A5F61"/>
    <w:rsid w:val="005E23DE"/>
    <w:rsid w:val="005E285A"/>
    <w:rsid w:val="005F0DDF"/>
    <w:rsid w:val="00603162"/>
    <w:rsid w:val="006043AE"/>
    <w:rsid w:val="00641648"/>
    <w:rsid w:val="006548B0"/>
    <w:rsid w:val="006B2E3A"/>
    <w:rsid w:val="006D150E"/>
    <w:rsid w:val="006E5335"/>
    <w:rsid w:val="006E7533"/>
    <w:rsid w:val="00701CF7"/>
    <w:rsid w:val="0071599D"/>
    <w:rsid w:val="00731214"/>
    <w:rsid w:val="007331F4"/>
    <w:rsid w:val="00746A9B"/>
    <w:rsid w:val="00746C60"/>
    <w:rsid w:val="0077772F"/>
    <w:rsid w:val="007A10C3"/>
    <w:rsid w:val="007F6F21"/>
    <w:rsid w:val="00801882"/>
    <w:rsid w:val="00811C41"/>
    <w:rsid w:val="00822AC9"/>
    <w:rsid w:val="00847503"/>
    <w:rsid w:val="00847829"/>
    <w:rsid w:val="00847A74"/>
    <w:rsid w:val="00870BBD"/>
    <w:rsid w:val="008715E3"/>
    <w:rsid w:val="00875C48"/>
    <w:rsid w:val="00894AF9"/>
    <w:rsid w:val="008D1332"/>
    <w:rsid w:val="008E0F61"/>
    <w:rsid w:val="008E62B4"/>
    <w:rsid w:val="008F5C06"/>
    <w:rsid w:val="008F7BFB"/>
    <w:rsid w:val="00903771"/>
    <w:rsid w:val="00923291"/>
    <w:rsid w:val="00967963"/>
    <w:rsid w:val="00977AAB"/>
    <w:rsid w:val="009D37F2"/>
    <w:rsid w:val="009F5280"/>
    <w:rsid w:val="00A112EF"/>
    <w:rsid w:val="00A94B60"/>
    <w:rsid w:val="00AA4D2A"/>
    <w:rsid w:val="00AA7BA2"/>
    <w:rsid w:val="00AB6F0B"/>
    <w:rsid w:val="00AC3B32"/>
    <w:rsid w:val="00AC7323"/>
    <w:rsid w:val="00B03505"/>
    <w:rsid w:val="00B559DB"/>
    <w:rsid w:val="00B6671E"/>
    <w:rsid w:val="00B757CC"/>
    <w:rsid w:val="00BB49A0"/>
    <w:rsid w:val="00BE2047"/>
    <w:rsid w:val="00C22987"/>
    <w:rsid w:val="00C33B0D"/>
    <w:rsid w:val="00C35804"/>
    <w:rsid w:val="00C42FAF"/>
    <w:rsid w:val="00C528DD"/>
    <w:rsid w:val="00C67E04"/>
    <w:rsid w:val="00C7172B"/>
    <w:rsid w:val="00CB0AC6"/>
    <w:rsid w:val="00CD7943"/>
    <w:rsid w:val="00CE21ED"/>
    <w:rsid w:val="00CF0117"/>
    <w:rsid w:val="00D03D91"/>
    <w:rsid w:val="00D1110F"/>
    <w:rsid w:val="00D12DEE"/>
    <w:rsid w:val="00D13BED"/>
    <w:rsid w:val="00D17311"/>
    <w:rsid w:val="00D42546"/>
    <w:rsid w:val="00D73BB3"/>
    <w:rsid w:val="00D87974"/>
    <w:rsid w:val="00DA272F"/>
    <w:rsid w:val="00DA69BC"/>
    <w:rsid w:val="00DB744B"/>
    <w:rsid w:val="00DC6398"/>
    <w:rsid w:val="00DD5365"/>
    <w:rsid w:val="00E02973"/>
    <w:rsid w:val="00E11993"/>
    <w:rsid w:val="00E12059"/>
    <w:rsid w:val="00E24491"/>
    <w:rsid w:val="00E2528B"/>
    <w:rsid w:val="00E2622E"/>
    <w:rsid w:val="00E266BC"/>
    <w:rsid w:val="00E3441A"/>
    <w:rsid w:val="00E34752"/>
    <w:rsid w:val="00E53AEC"/>
    <w:rsid w:val="00E957B6"/>
    <w:rsid w:val="00EA5D07"/>
    <w:rsid w:val="00F10F1F"/>
    <w:rsid w:val="00F2160D"/>
    <w:rsid w:val="00F264B9"/>
    <w:rsid w:val="00F306AB"/>
    <w:rsid w:val="00F43AC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59C51BF"/>
  <w14:defaultImageDpi w14:val="0"/>
  <w15:docId w15:val="{60332B38-5341-4E81-8A29-1852740B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3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174B13-EDF7-4179-916E-13B41FC5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A592C-8A9C-4497-9318-7470843E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5D2F3-FA1B-4D0F-96F2-13791A244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79FFC-1B0B-417A-98E8-2085B2636A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田 駿一</dc:creator>
  <cp:keywords/>
  <dc:description/>
  <cp:lastModifiedBy>赤田 駿一</cp:lastModifiedBy>
  <cp:revision>2</cp:revision>
  <cp:lastPrinted>2006-06-25T09:49:00Z</cp:lastPrinted>
  <dcterms:created xsi:type="dcterms:W3CDTF">2026-07-01T02:39:00Z</dcterms:created>
  <dcterms:modified xsi:type="dcterms:W3CDTF">2026-07-01T02:39:00Z</dcterms:modified>
</cp:coreProperties>
</file>